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05A" w14:textId="77777777" w:rsidR="00F1068C" w:rsidRDefault="00F1068C" w:rsidP="00FC77B1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5學年度</w:t>
      </w:r>
      <w:r w:rsidR="00903AA5">
        <w:rPr>
          <w:rFonts w:ascii="標楷體" w:eastAsia="標楷體" w:hAnsi="標楷體" w:hint="eastAsia"/>
          <w:sz w:val="40"/>
          <w:szCs w:val="40"/>
        </w:rPr>
        <w:t>臺北市私立小綠山森林幼兒園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準</w:t>
      </w:r>
      <w:proofErr w:type="gramEnd"/>
      <w:r>
        <w:rPr>
          <w:rFonts w:ascii="標楷體" w:eastAsia="標楷體" w:hAnsi="標楷體" w:hint="eastAsia"/>
          <w:sz w:val="40"/>
          <w:szCs w:val="40"/>
        </w:rPr>
        <w:t>公共)</w:t>
      </w:r>
    </w:p>
    <w:p w14:paraId="4A314D85" w14:textId="3F59BB82" w:rsidR="00FC77B1" w:rsidRDefault="00F1068C" w:rsidP="00FC77B1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登記入學申請書</w:t>
      </w:r>
    </w:p>
    <w:p w14:paraId="1135B841" w14:textId="0BF0BA29" w:rsidR="007F0BA6" w:rsidRPr="007F0BA6" w:rsidRDefault="007F0BA6" w:rsidP="00C651B7">
      <w:pPr>
        <w:spacing w:line="480" w:lineRule="exact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>
        <w:rPr>
          <w:rFonts w:ascii="標楷體" w:eastAsia="標楷體" w:hAnsi="標楷體" w:hint="eastAsia"/>
        </w:rPr>
        <w:t>報名</w:t>
      </w:r>
      <w:r w:rsidRPr="009B74B5">
        <w:rPr>
          <w:rFonts w:ascii="標楷體" w:eastAsia="標楷體" w:hAnsi="標楷體" w:hint="eastAsia"/>
        </w:rPr>
        <w:t>日期：    年    月    日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</w:t>
      </w:r>
      <w:r>
        <w:rPr>
          <w:rFonts w:ascii="標楷體" w:eastAsia="標楷體" w:hAnsi="標楷體" w:hint="eastAsia"/>
        </w:rPr>
        <w:t>預計</w:t>
      </w:r>
      <w:proofErr w:type="gramStart"/>
      <w:r>
        <w:rPr>
          <w:rFonts w:ascii="標楷體" w:eastAsia="標楷體" w:hAnsi="標楷體" w:hint="eastAsia"/>
        </w:rPr>
        <w:t>入園日</w:t>
      </w:r>
      <w:proofErr w:type="gramEnd"/>
      <w:r>
        <w:rPr>
          <w:rFonts w:ascii="標楷體" w:eastAsia="標楷體" w:hAnsi="標楷體" w:hint="eastAsia"/>
        </w:rPr>
        <w:t>：</w:t>
      </w:r>
      <w:r w:rsidRPr="009B74B5">
        <w:rPr>
          <w:rFonts w:ascii="標楷體" w:eastAsia="標楷體" w:hAnsi="標楷體" w:hint="eastAsia"/>
        </w:rPr>
        <w:t xml:space="preserve">   年    月    日</w:t>
      </w:r>
    </w:p>
    <w:tbl>
      <w:tblPr>
        <w:tblW w:w="0" w:type="auto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572"/>
        <w:gridCol w:w="1977"/>
        <w:gridCol w:w="738"/>
        <w:gridCol w:w="400"/>
        <w:gridCol w:w="1270"/>
        <w:gridCol w:w="290"/>
        <w:gridCol w:w="561"/>
        <w:gridCol w:w="3025"/>
      </w:tblGrid>
      <w:tr w:rsidR="00314793" w14:paraId="4EF40735" w14:textId="77777777" w:rsidTr="00C651B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249" w:type="dxa"/>
            <w:gridSpan w:val="9"/>
            <w:tcBorders>
              <w:bottom w:val="single" w:sz="4" w:space="0" w:color="auto"/>
            </w:tcBorders>
            <w:vAlign w:val="center"/>
          </w:tcPr>
          <w:p w14:paraId="0012091B" w14:textId="77777777" w:rsidR="00314793" w:rsidRPr="005232A9" w:rsidRDefault="00156704" w:rsidP="0027563E">
            <w:pPr>
              <w:spacing w:line="38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5232A9">
              <w:rPr>
                <w:rFonts w:ascii="標楷體" w:eastAsia="標楷體" w:hAnsi="標楷體" w:hint="eastAsia"/>
                <w:b/>
                <w:sz w:val="36"/>
                <w:szCs w:val="36"/>
              </w:rPr>
              <w:t>幼兒基本資料</w:t>
            </w:r>
          </w:p>
        </w:tc>
      </w:tr>
      <w:tr w:rsidR="00F1068C" w14:paraId="31755BCB" w14:textId="4352104A" w:rsidTr="00C651B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127" w14:textId="0CBF40CB" w:rsidR="00F1068C" w:rsidRPr="005232A9" w:rsidRDefault="00F1068C" w:rsidP="00D030DA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幼生姓名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6E0" w14:textId="77777777" w:rsidR="00F1068C" w:rsidRDefault="00F1068C" w:rsidP="00F1068C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E90" w14:textId="2025733B" w:rsidR="00F1068C" w:rsidRPr="005232A9" w:rsidRDefault="00F1068C" w:rsidP="00F1068C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5232A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726" w14:textId="68980F7E" w:rsidR="00D030DA" w:rsidRDefault="00F1068C" w:rsidP="00D030DA">
            <w:pPr>
              <w:spacing w:line="380" w:lineRule="exact"/>
              <w:ind w:firstLineChars="100" w:firstLine="400"/>
              <w:rPr>
                <w:rFonts w:ascii="標楷體" w:eastAsia="標楷體" w:hAnsi="標楷體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6865EA88" w14:textId="61325E8E" w:rsidR="00F1068C" w:rsidRDefault="005232A9" w:rsidP="00D030DA">
            <w:pPr>
              <w:spacing w:line="380" w:lineRule="exact"/>
              <w:ind w:firstLineChars="100" w:firstLine="400"/>
              <w:rPr>
                <w:rFonts w:ascii="標楷體" w:eastAsia="標楷體" w:hAnsi="標楷體" w:hint="eastAsia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F1068C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965" w14:textId="57C25CD9" w:rsidR="00F1068C" w:rsidRPr="005232A9" w:rsidRDefault="00F1068C" w:rsidP="00D030DA">
            <w:pPr>
              <w:spacing w:line="380" w:lineRule="exact"/>
              <w:ind w:leftChars="-10" w:left="4" w:hangingChars="10" w:hanging="28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7AE71" w14:textId="28FCF913" w:rsidR="00F1068C" w:rsidRPr="005232A9" w:rsidRDefault="00F1068C" w:rsidP="00F1068C">
            <w:pPr>
              <w:spacing w:line="380" w:lineRule="exact"/>
              <w:ind w:leftChars="-10" w:left="4" w:hangingChars="10" w:hanging="2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 xml:space="preserve">民國  </w:t>
            </w:r>
            <w:r w:rsidR="00D030D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F1068C" w14:paraId="7A9C02C9" w14:textId="77777777" w:rsidTr="00C651B7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736" w14:textId="5670D66F" w:rsidR="00F1068C" w:rsidRPr="005232A9" w:rsidRDefault="00F1068C" w:rsidP="00D030DA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身份證號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E370" w14:textId="77777777" w:rsidR="00F1068C" w:rsidRDefault="00F1068C" w:rsidP="00DF422A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2DC" w14:textId="1D3B8A91" w:rsidR="00F1068C" w:rsidRDefault="005232A9" w:rsidP="00D030DA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家長/監護人姓名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88FA8" w14:textId="4B38DAB7" w:rsidR="00F1068C" w:rsidRDefault="00F1068C" w:rsidP="00A130C3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232A9" w14:paraId="119E8D90" w14:textId="77777777" w:rsidTr="00C651B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24B" w14:textId="7E4E8626" w:rsidR="005232A9" w:rsidRPr="005232A9" w:rsidRDefault="005232A9" w:rsidP="00D030DA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5232A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DBA" w14:textId="77777777" w:rsidR="005232A9" w:rsidRPr="005232A9" w:rsidRDefault="005232A9" w:rsidP="005232A9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907" w14:textId="6D124EAA" w:rsidR="005232A9" w:rsidRPr="005232A9" w:rsidRDefault="00D030DA" w:rsidP="00D030DA">
            <w:pPr>
              <w:spacing w:line="380" w:lineRule="exact"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幼兒</w:t>
            </w:r>
            <w:r w:rsidR="005232A9" w:rsidRPr="005232A9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87CF6" w14:textId="2C995D13" w:rsidR="005232A9" w:rsidRPr="005232A9" w:rsidRDefault="005232A9" w:rsidP="000C32AF">
            <w:pPr>
              <w:spacing w:line="380" w:lineRule="exact"/>
              <w:ind w:firstLineChars="100" w:firstLine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14793" w14:paraId="2234C8C6" w14:textId="77777777" w:rsidTr="0075199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97687" w14:textId="19D8CE39" w:rsidR="00314793" w:rsidRPr="005232A9" w:rsidRDefault="00D030DA" w:rsidP="0027563E">
            <w:pPr>
              <w:spacing w:line="38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報名</w:t>
            </w:r>
            <w:r w:rsidR="005232A9" w:rsidRPr="005232A9">
              <w:rPr>
                <w:rFonts w:ascii="標楷體" w:eastAsia="標楷體" w:hAnsi="標楷體" w:hint="eastAsia"/>
                <w:b/>
                <w:sz w:val="36"/>
                <w:szCs w:val="36"/>
              </w:rPr>
              <w:t>資格</w:t>
            </w:r>
            <w:r w:rsidRPr="00D030D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D030DA">
              <w:rPr>
                <w:rFonts w:ascii="標楷體" w:eastAsia="標楷體" w:hAnsi="標楷體" w:hint="eastAsia"/>
                <w:b/>
                <w:sz w:val="20"/>
                <w:szCs w:val="20"/>
              </w:rPr>
              <w:t>必填項目</w:t>
            </w:r>
            <w:proofErr w:type="gramEnd"/>
            <w:r w:rsidRPr="00D030DA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314793" w14:paraId="7324A3BC" w14:textId="77777777" w:rsidTr="0075199C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102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7740A4" w14:textId="77777777" w:rsidR="005232A9" w:rsidRDefault="005232A9" w:rsidP="005232A9">
            <w:pPr>
              <w:spacing w:line="0" w:lineRule="atLeast"/>
              <w:ind w:left="1804" w:hangingChars="451" w:hanging="1804"/>
              <w:jc w:val="both"/>
              <w:rPr>
                <w:rFonts w:ascii="標楷體" w:eastAsia="標楷體" w:hAnsi="標楷體"/>
                <w:sz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一優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低收入戶子女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中低收入戶子女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身心障礙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原住民、</w:t>
            </w:r>
          </w:p>
          <w:p w14:paraId="4DA4BC1C" w14:textId="1138CDA9" w:rsidR="005232A9" w:rsidRDefault="005232A9" w:rsidP="005232A9">
            <w:pPr>
              <w:spacing w:line="0" w:lineRule="atLeast"/>
              <w:ind w:leftChars="526" w:left="1262" w:firstLineChars="193" w:firstLine="540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特殊境遇家庭子女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中度以上身心障礙者子女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1DF2">
              <w:rPr>
                <w:rFonts w:ascii="標楷體" w:eastAsia="標楷體" w:hAnsi="標楷體"/>
                <w:sz w:val="28"/>
              </w:rPr>
              <w:t>現役軍人子女。</w:t>
            </w:r>
          </w:p>
          <w:p w14:paraId="43D1559D" w14:textId="055899BD" w:rsidR="005232A9" w:rsidRPr="005232A9" w:rsidRDefault="005232A9" w:rsidP="005232A9">
            <w:pPr>
              <w:spacing w:line="0" w:lineRule="atLeast"/>
              <w:ind w:left="717" w:hanging="29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232A9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※身心障礙幼兒應經臺北市特殊教育學生鑑定及就學輔導會鑑定安置，並領有證明文件者。 </w:t>
            </w:r>
          </w:p>
          <w:p w14:paraId="50CE40E6" w14:textId="52A75C48" w:rsidR="005232A9" w:rsidRDefault="005232A9" w:rsidP="005232A9">
            <w:pPr>
              <w:spacing w:line="0" w:lineRule="atLeast"/>
              <w:ind w:left="647" w:hanging="19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232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※臺北市社政單位審核認定，並領有低收、中低收、</w:t>
            </w:r>
            <w:proofErr w:type="gramStart"/>
            <w:r w:rsidRPr="005232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特</w:t>
            </w:r>
            <w:proofErr w:type="gramEnd"/>
            <w:r w:rsidRPr="005232A9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境證明文件者；戶籍資料記載原住民族 資格；父或母中度以上身心障礙證明。 </w:t>
            </w:r>
          </w:p>
          <w:p w14:paraId="0A7F2DA7" w14:textId="5B003A0C" w:rsidR="005232A9" w:rsidRPr="005232A9" w:rsidRDefault="005232A9" w:rsidP="005232A9">
            <w:pPr>
              <w:spacing w:line="0" w:lineRule="atLeast"/>
              <w:ind w:left="647" w:hanging="197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 w:rsidRPr="005232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現役軍人子女請檢附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證或父母親軍人身份證影本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請加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幼兒園入學資格使用)</w:t>
            </w:r>
            <w:r w:rsidR="00D030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。</w:t>
            </w:r>
          </w:p>
          <w:p w14:paraId="139CA1BB" w14:textId="3A6D58A2" w:rsidR="005232A9" w:rsidRDefault="005232A9" w:rsidP="005232A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二優先：</w:t>
            </w:r>
            <w:proofErr w:type="gramStart"/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本園教職員</w:t>
            </w:r>
            <w:proofErr w:type="gramEnd"/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工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之子女及直系親屬兄弟姊妹之子女。 </w:t>
            </w:r>
          </w:p>
          <w:p w14:paraId="7AF5452B" w14:textId="3B4A5A94" w:rsidR="005232A9" w:rsidRDefault="005232A9" w:rsidP="005232A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三優先：目前</w:t>
            </w:r>
            <w:proofErr w:type="gramStart"/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就讀本園之</w:t>
            </w:r>
            <w:proofErr w:type="gramEnd"/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幼生及畢業生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之直屬弟妹。 </w:t>
            </w:r>
          </w:p>
          <w:p w14:paraId="2E6B7257" w14:textId="408F4E6E" w:rsidR="005232A9" w:rsidRPr="005232A9" w:rsidRDefault="005232A9" w:rsidP="005232A9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四優先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本園之</w:t>
            </w:r>
            <w:proofErr w:type="gramEnd"/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特約合作公司</w:t>
            </w:r>
            <w:r>
              <w:rPr>
                <w:rFonts w:ascii="標楷體" w:eastAsia="標楷體" w:hAnsi="標楷體"/>
                <w:sz w:val="28"/>
                <w:szCs w:val="28"/>
              </w:rPr>
              <w:t>之子女。</w:t>
            </w:r>
            <w:r w:rsidRPr="005232A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檢附公司職員資料影本</w:t>
            </w:r>
            <w:r w:rsidRPr="005232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6B0E46D9" w14:textId="7F775E89" w:rsidR="005232A9" w:rsidRDefault="005232A9" w:rsidP="005232A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第五優先：</w:t>
            </w:r>
            <w:r w:rsidRPr="00D030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雙</w:t>
            </w:r>
            <w:r w:rsidRPr="00D030DA">
              <w:rPr>
                <w:rFonts w:ascii="標楷體" w:eastAsia="標楷體" w:hAnsi="標楷體"/>
                <w:sz w:val="28"/>
                <w:szCs w:val="28"/>
                <w:u w:val="single"/>
              </w:rPr>
              <w:t>胞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3436602" w14:textId="13FB2FF3" w:rsidR="007F0C1E" w:rsidRDefault="005232A9" w:rsidP="005232A9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六優先：</w:t>
            </w:r>
            <w:r w:rsidRPr="009707C0">
              <w:rPr>
                <w:rFonts w:ascii="標楷體" w:eastAsia="標楷體" w:hAnsi="標楷體"/>
                <w:sz w:val="28"/>
                <w:szCs w:val="28"/>
              </w:rPr>
              <w:t>本學年</w:t>
            </w:r>
            <w:proofErr w:type="gramStart"/>
            <w:r w:rsidRPr="009707C0">
              <w:rPr>
                <w:rFonts w:ascii="標楷體" w:eastAsia="標楷體" w:hAnsi="標楷體"/>
                <w:sz w:val="28"/>
                <w:szCs w:val="28"/>
              </w:rPr>
              <w:t>度到園參觀</w:t>
            </w:r>
            <w:proofErr w:type="gramEnd"/>
            <w:r w:rsidRPr="009707C0">
              <w:rPr>
                <w:rFonts w:ascii="標楷體" w:eastAsia="標楷體" w:hAnsi="標楷體"/>
                <w:sz w:val="28"/>
                <w:szCs w:val="28"/>
              </w:rPr>
              <w:t>面談家長之子女。</w:t>
            </w:r>
            <w:r w:rsidRPr="005232A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參觀日期：   年   月   日</w:t>
            </w:r>
            <w:r w:rsidR="00D030D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70EA9A0C" w14:textId="69166F1B" w:rsidR="00D030DA" w:rsidRPr="005232A9" w:rsidRDefault="00D030DA" w:rsidP="005232A9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D030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無優先資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14793" w14:paraId="25594707" w14:textId="77777777" w:rsidTr="0075199C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0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5A5B" w14:textId="497B9751" w:rsidR="00314793" w:rsidRPr="00D030DA" w:rsidRDefault="00D030DA" w:rsidP="0027563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030DA">
              <w:rPr>
                <w:rFonts w:ascii="標楷體" w:eastAsia="標楷體" w:hAnsi="標楷體" w:hint="eastAsia"/>
                <w:b/>
                <w:sz w:val="32"/>
                <w:szCs w:val="32"/>
              </w:rPr>
              <w:t>申請登記入學</w:t>
            </w:r>
          </w:p>
        </w:tc>
      </w:tr>
      <w:tr w:rsidR="00D030DA" w14:paraId="3613E729" w14:textId="77777777" w:rsidTr="00C651B7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10249" w:type="dxa"/>
            <w:gridSpan w:val="9"/>
            <w:tcBorders>
              <w:top w:val="single" w:sz="4" w:space="0" w:color="auto"/>
            </w:tcBorders>
          </w:tcPr>
          <w:p w14:paraId="7B0D99D7" w14:textId="77777777" w:rsidR="00D030DA" w:rsidRDefault="00D030DA" w:rsidP="00D030DA">
            <w:pPr>
              <w:widowControl/>
              <w:tabs>
                <w:tab w:val="left" w:pos="2661"/>
                <w:tab w:val="left" w:pos="4539"/>
                <w:tab w:val="left" w:pos="5987"/>
              </w:tabs>
              <w:autoSpaceDE w:val="0"/>
              <w:spacing w:line="440" w:lineRule="exact"/>
              <w:ind w:left="136"/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ab/>
            </w:r>
            <w:proofErr w:type="gramStart"/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為幼生</w:t>
            </w:r>
            <w:proofErr w:type="gramEnd"/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    </w:t>
            </w:r>
            <w:r w:rsidRPr="00D030DA"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(關係)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有意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參加貴園</w:t>
            </w:r>
          </w:p>
          <w:p w14:paraId="0D69628B" w14:textId="634F48E2" w:rsidR="00D030DA" w:rsidRDefault="00D030DA" w:rsidP="00D030DA">
            <w:pPr>
              <w:widowControl/>
              <w:tabs>
                <w:tab w:val="left" w:pos="2661"/>
                <w:tab w:val="left" w:pos="4539"/>
                <w:tab w:val="left" w:pos="5987"/>
              </w:tabs>
              <w:autoSpaceDE w:val="0"/>
              <w:spacing w:line="440" w:lineRule="exact"/>
              <w:ind w:left="136"/>
            </w:pP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優先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 xml:space="preserve"> / </w:t>
            </w:r>
            <w:r w:rsidRPr="005232A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一般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入園招生登記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並已詳細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讀貴園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招生簡章，同意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依貴園流程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參與招生活動，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特此通知。</w:t>
            </w:r>
          </w:p>
          <w:p w14:paraId="1EF6214D" w14:textId="77777777" w:rsidR="00D030DA" w:rsidRDefault="00D030DA" w:rsidP="00D030DA">
            <w:pPr>
              <w:widowControl/>
              <w:tabs>
                <w:tab w:val="left" w:pos="2386"/>
                <w:tab w:val="left" w:pos="4539"/>
                <w:tab w:val="left" w:pos="5987"/>
              </w:tabs>
              <w:autoSpaceDE w:val="0"/>
              <w:spacing w:line="440" w:lineRule="exact"/>
              <w:ind w:left="136"/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此致</w:t>
            </w:r>
          </w:p>
          <w:p w14:paraId="531DB775" w14:textId="3AE18574" w:rsidR="00D030DA" w:rsidRPr="007F0C1E" w:rsidRDefault="00D030DA" w:rsidP="00D030DA">
            <w:pPr>
              <w:spacing w:line="380" w:lineRule="exact"/>
              <w:ind w:firstLineChars="600" w:firstLine="167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臺北市私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"/>
                <w:kern w:val="0"/>
                <w:sz w:val="28"/>
                <w:szCs w:val="28"/>
              </w:rPr>
              <w:t>小綠山森林</w:t>
            </w:r>
            <w:r>
              <w:rPr>
                <w:rFonts w:ascii="標楷體" w:eastAsia="標楷體" w:hAnsi="標楷體" w:cs="新細明體"/>
                <w:b/>
                <w:color w:val="000000"/>
                <w:spacing w:val="-1"/>
                <w:kern w:val="0"/>
                <w:sz w:val="28"/>
                <w:szCs w:val="28"/>
              </w:rPr>
              <w:t>幼兒園</w:t>
            </w:r>
          </w:p>
        </w:tc>
      </w:tr>
      <w:tr w:rsidR="00C651B7" w14:paraId="4D0989AA" w14:textId="29CA9020" w:rsidTr="00C651B7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64C" w14:textId="77777777" w:rsidR="00C651B7" w:rsidRPr="004E2791" w:rsidRDefault="00C651B7" w:rsidP="00C651B7">
            <w:pPr>
              <w:widowControl/>
              <w:autoSpaceDE w:val="0"/>
              <w:spacing w:line="320" w:lineRule="exact"/>
              <w:ind w:left="713" w:right="21" w:hanging="700"/>
              <w:jc w:val="center"/>
              <w:rPr>
                <w:sz w:val="28"/>
                <w:szCs w:val="28"/>
              </w:rPr>
            </w:pPr>
            <w:r w:rsidRPr="004E2791">
              <w:rPr>
                <w:rFonts w:ascii="標楷體" w:eastAsia="標楷體" w:hAnsi="標楷體" w:cs="新細明體"/>
                <w:color w:val="000000"/>
                <w:spacing w:val="14"/>
                <w:kern w:val="0"/>
                <w:sz w:val="28"/>
                <w:szCs w:val="28"/>
              </w:rPr>
              <w:t>家長</w:t>
            </w:r>
            <w:r w:rsidRPr="004E2791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28"/>
                <w:szCs w:val="28"/>
              </w:rPr>
              <w:t>/</w:t>
            </w:r>
            <w:r w:rsidRPr="004E2791">
              <w:rPr>
                <w:rFonts w:ascii="標楷體" w:eastAsia="標楷體" w:hAnsi="標楷體" w:cs="新細明體"/>
                <w:color w:val="000000"/>
                <w:spacing w:val="14"/>
                <w:kern w:val="0"/>
                <w:sz w:val="28"/>
                <w:szCs w:val="28"/>
              </w:rPr>
              <w:t>監護人</w:t>
            </w:r>
            <w:r w:rsidRPr="004E2791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28"/>
                <w:szCs w:val="28"/>
              </w:rPr>
              <w:t>/</w:t>
            </w:r>
          </w:p>
          <w:p w14:paraId="5C9B4DEE" w14:textId="7F0F9747" w:rsidR="00C651B7" w:rsidRPr="00D030DA" w:rsidRDefault="00C651B7" w:rsidP="00C651B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4E2791">
              <w:rPr>
                <w:rFonts w:ascii="標楷體" w:eastAsia="標楷體" w:hAnsi="標楷體" w:cs="新細明體"/>
                <w:color w:val="000000"/>
                <w:spacing w:val="14"/>
                <w:kern w:val="0"/>
                <w:sz w:val="28"/>
                <w:szCs w:val="28"/>
              </w:rPr>
              <w:t>委託</w:t>
            </w:r>
            <w:r w:rsidRPr="004E2791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28"/>
                <w:szCs w:val="28"/>
              </w:rPr>
              <w:t>人</w:t>
            </w:r>
            <w:r w:rsidRPr="004E2791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28"/>
                <w:szCs w:val="28"/>
              </w:rPr>
              <w:t>簽章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63C" w14:textId="77777777" w:rsidR="00C651B7" w:rsidRPr="00D030DA" w:rsidRDefault="00C651B7" w:rsidP="00C651B7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BFAE" w14:textId="5A9B5355" w:rsidR="00C651B7" w:rsidRPr="00D030DA" w:rsidRDefault="00C651B7" w:rsidP="00C651B7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proofErr w:type="spellStart"/>
            <w:r w:rsidRPr="004E2791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28"/>
                <w:szCs w:val="28"/>
                <w:lang w:eastAsia="en-US"/>
              </w:rPr>
              <w:t>幼</w:t>
            </w:r>
            <w:r w:rsidRPr="004E2791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28"/>
                <w:szCs w:val="28"/>
                <w:lang w:eastAsia="en-US"/>
              </w:rPr>
              <w:t>兒園戳章</w:t>
            </w:r>
            <w:proofErr w:type="spellEnd"/>
          </w:p>
        </w:tc>
        <w:tc>
          <w:tcPr>
            <w:tcW w:w="3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07DB9D" w14:textId="77777777" w:rsidR="00C651B7" w:rsidRPr="00D030DA" w:rsidRDefault="00C651B7" w:rsidP="00C651B7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C651B7" w14:paraId="614A3440" w14:textId="77777777" w:rsidTr="00CA5F0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BBD" w14:textId="71125536" w:rsidR="00C651B7" w:rsidRPr="004E2791" w:rsidRDefault="00C651B7" w:rsidP="00C651B7">
            <w:pPr>
              <w:autoSpaceDE w:val="0"/>
              <w:spacing w:line="320" w:lineRule="exact"/>
              <w:ind w:left="713" w:right="21" w:hanging="700"/>
              <w:jc w:val="center"/>
              <w:rPr>
                <w:rFonts w:ascii="標楷體" w:eastAsia="標楷體" w:hAnsi="標楷體" w:cs="新細明體"/>
                <w:color w:val="000000"/>
                <w:spacing w:val="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4"/>
                <w:kern w:val="0"/>
                <w:sz w:val="28"/>
                <w:szCs w:val="28"/>
              </w:rPr>
              <w:t>送件方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EEC" w14:textId="77777777" w:rsidR="00C651B7" w:rsidRPr="00C651B7" w:rsidRDefault="00C651B7" w:rsidP="00C651B7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C651B7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□</w:t>
            </w:r>
            <w:r w:rsidRPr="00C651B7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電子郵件</w:t>
            </w:r>
          </w:p>
          <w:p w14:paraId="6B42F7C2" w14:textId="07CC8F2A" w:rsidR="00C651B7" w:rsidRPr="00D030DA" w:rsidRDefault="00C651B7" w:rsidP="00C651B7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 w:rsidRPr="00C651B7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□</w:t>
            </w:r>
            <w:r w:rsidRPr="00C651B7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大門信箱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CDD" w14:textId="77777777" w:rsidR="00C651B7" w:rsidRPr="004E2791" w:rsidRDefault="00C651B7" w:rsidP="00C651B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1F569B" w14:textId="77777777" w:rsidR="00C651B7" w:rsidRPr="00D030DA" w:rsidRDefault="00C651B7" w:rsidP="00C651B7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C651B7" w14:paraId="5654E589" w14:textId="6892F119" w:rsidTr="00C651B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B73619" w14:textId="77777777" w:rsidR="00C651B7" w:rsidRDefault="00C651B7" w:rsidP="0034198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時間</w:t>
            </w:r>
          </w:p>
          <w:p w14:paraId="6726CB5F" w14:textId="61F9AEE3" w:rsidR="00C651B7" w:rsidRDefault="00C651B7" w:rsidP="0034198C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年月日時)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0CCBD" w14:textId="7481FAA6" w:rsidR="00C651B7" w:rsidRDefault="00C651B7" w:rsidP="00C651B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年    月     日</w:t>
            </w:r>
          </w:p>
          <w:p w14:paraId="2A06065D" w14:textId="2FD4C821" w:rsidR="00C651B7" w:rsidRDefault="00C651B7" w:rsidP="00C651B7">
            <w:pPr>
              <w:spacing w:line="3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時        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0F62" w14:textId="77777777" w:rsidR="00C651B7" w:rsidRDefault="00C651B7" w:rsidP="0034198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時間</w:t>
            </w:r>
          </w:p>
          <w:p w14:paraId="4371A4D9" w14:textId="3AC15D51" w:rsidR="00C651B7" w:rsidRDefault="00C651B7" w:rsidP="0034198C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年月日時)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836F84" w14:textId="3BAAA534" w:rsidR="00C651B7" w:rsidRDefault="00C651B7" w:rsidP="00C651B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  <w:p w14:paraId="6838379A" w14:textId="6AC443C0" w:rsidR="00C651B7" w:rsidRDefault="00C651B7" w:rsidP="00C651B7">
            <w:pPr>
              <w:spacing w:line="3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時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分</w:t>
            </w:r>
          </w:p>
        </w:tc>
      </w:tr>
    </w:tbl>
    <w:p w14:paraId="13C3E4A6" w14:textId="27705EE6" w:rsidR="00A32316" w:rsidRPr="00C651B7" w:rsidRDefault="00C651B7" w:rsidP="00C651B7">
      <w:pPr>
        <w:spacing w:line="240" w:lineRule="exact"/>
        <w:rPr>
          <w:rFonts w:ascii="標楷體" w:eastAsia="標楷體" w:hAnsi="標楷體" w:hint="eastAsia"/>
          <w:sz w:val="20"/>
          <w:szCs w:val="20"/>
        </w:rPr>
      </w:pPr>
      <w:r w:rsidRPr="00C651B7">
        <w:rPr>
          <w:rFonts w:ascii="標楷體" w:eastAsia="標楷體" w:hAnsi="標楷體" w:cs="新細明體"/>
          <w:color w:val="000000"/>
          <w:spacing w:val="-1"/>
          <w:kern w:val="0"/>
          <w:sz w:val="20"/>
          <w:szCs w:val="20"/>
        </w:rPr>
        <w:t>※本同意書所蒐集之個人資料，依據個人資料保護法之規定，僅</w:t>
      </w:r>
      <w:proofErr w:type="gramStart"/>
      <w:r w:rsidRPr="00C651B7">
        <w:rPr>
          <w:rFonts w:ascii="標楷體" w:eastAsia="標楷體" w:hAnsi="標楷體" w:cs="新細明體"/>
          <w:color w:val="000000"/>
          <w:spacing w:val="-1"/>
          <w:kern w:val="0"/>
          <w:sz w:val="20"/>
          <w:szCs w:val="20"/>
        </w:rPr>
        <w:t>為本園為</w:t>
      </w:r>
      <w:proofErr w:type="gramEnd"/>
      <w:r w:rsidRPr="00C651B7">
        <w:rPr>
          <w:rFonts w:ascii="標楷體" w:eastAsia="標楷體" w:hAnsi="標楷體" w:cs="新細明體"/>
          <w:color w:val="000000"/>
          <w:spacing w:val="-1"/>
          <w:kern w:val="0"/>
          <w:sz w:val="20"/>
          <w:szCs w:val="20"/>
        </w:rPr>
        <w:t>招生登記目的進行</w:t>
      </w:r>
      <w:r w:rsidRPr="00C651B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蒐集、處</w:t>
      </w:r>
      <w:r w:rsidRPr="00C651B7">
        <w:rPr>
          <w:rFonts w:ascii="標楷體" w:eastAsia="標楷體" w:hAnsi="標楷體" w:cs="新細明體"/>
          <w:color w:val="000000"/>
          <w:spacing w:val="-1"/>
          <w:kern w:val="0"/>
          <w:sz w:val="20"/>
          <w:szCs w:val="20"/>
        </w:rPr>
        <w:t>理及</w:t>
      </w:r>
      <w:r w:rsidRPr="00C651B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利用，</w:t>
      </w:r>
      <w:proofErr w:type="gramStart"/>
      <w:r w:rsidRPr="00C651B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</w:t>
      </w:r>
      <w:proofErr w:type="gramEnd"/>
      <w:r w:rsidRPr="00C651B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另作其他用途</w:t>
      </w:r>
      <w:r w:rsidRPr="00C651B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sectPr w:rsidR="00A32316" w:rsidRPr="00C651B7" w:rsidSect="000E2005">
      <w:pgSz w:w="11906" w:h="16838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501" w14:textId="77777777" w:rsidR="00950B52" w:rsidRDefault="00950B52" w:rsidP="0027563E">
      <w:r>
        <w:separator/>
      </w:r>
    </w:p>
  </w:endnote>
  <w:endnote w:type="continuationSeparator" w:id="0">
    <w:p w14:paraId="41F6F6CF" w14:textId="77777777" w:rsidR="00950B52" w:rsidRDefault="00950B52" w:rsidP="002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6553" w14:textId="77777777" w:rsidR="00950B52" w:rsidRDefault="00950B52" w:rsidP="0027563E">
      <w:r>
        <w:separator/>
      </w:r>
    </w:p>
  </w:footnote>
  <w:footnote w:type="continuationSeparator" w:id="0">
    <w:p w14:paraId="526F9A27" w14:textId="77777777" w:rsidR="00950B52" w:rsidRDefault="00950B52" w:rsidP="0027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D66F7"/>
    <w:multiLevelType w:val="hybridMultilevel"/>
    <w:tmpl w:val="7A800AB4"/>
    <w:lvl w:ilvl="0" w:tplc="4DA04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1B3B22"/>
    <w:multiLevelType w:val="hybridMultilevel"/>
    <w:tmpl w:val="3EBE4A44"/>
    <w:lvl w:ilvl="0" w:tplc="562C6064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72544534"/>
    <w:multiLevelType w:val="hybridMultilevel"/>
    <w:tmpl w:val="E7B0EF0C"/>
    <w:lvl w:ilvl="0" w:tplc="5A88A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0EAE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6561BF6"/>
    <w:multiLevelType w:val="hybridMultilevel"/>
    <w:tmpl w:val="6C102C0E"/>
    <w:lvl w:ilvl="0" w:tplc="EC147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B9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95453598">
    <w:abstractNumId w:val="2"/>
  </w:num>
  <w:num w:numId="2" w16cid:durableId="1490093156">
    <w:abstractNumId w:val="3"/>
  </w:num>
  <w:num w:numId="3" w16cid:durableId="573590816">
    <w:abstractNumId w:val="0"/>
  </w:num>
  <w:num w:numId="4" w16cid:durableId="211219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316"/>
    <w:rsid w:val="00013210"/>
    <w:rsid w:val="00042CAA"/>
    <w:rsid w:val="00050CF9"/>
    <w:rsid w:val="00074B6A"/>
    <w:rsid w:val="000C32AF"/>
    <w:rsid w:val="000E2005"/>
    <w:rsid w:val="00156704"/>
    <w:rsid w:val="0027563E"/>
    <w:rsid w:val="00283C48"/>
    <w:rsid w:val="002A55D9"/>
    <w:rsid w:val="002B2739"/>
    <w:rsid w:val="002C4B54"/>
    <w:rsid w:val="002C64EB"/>
    <w:rsid w:val="002E3413"/>
    <w:rsid w:val="00314793"/>
    <w:rsid w:val="0034198C"/>
    <w:rsid w:val="003C413E"/>
    <w:rsid w:val="003C47DA"/>
    <w:rsid w:val="003E07CB"/>
    <w:rsid w:val="004400B8"/>
    <w:rsid w:val="004A3796"/>
    <w:rsid w:val="004A7F54"/>
    <w:rsid w:val="004C55CE"/>
    <w:rsid w:val="005232A9"/>
    <w:rsid w:val="00526715"/>
    <w:rsid w:val="005D5B6F"/>
    <w:rsid w:val="005E6702"/>
    <w:rsid w:val="00621585"/>
    <w:rsid w:val="006344D8"/>
    <w:rsid w:val="00736016"/>
    <w:rsid w:val="0075199C"/>
    <w:rsid w:val="007A39FA"/>
    <w:rsid w:val="007C1134"/>
    <w:rsid w:val="007C1138"/>
    <w:rsid w:val="007F0BA6"/>
    <w:rsid w:val="007F0C1E"/>
    <w:rsid w:val="00856383"/>
    <w:rsid w:val="008900D1"/>
    <w:rsid w:val="0089395C"/>
    <w:rsid w:val="008C118A"/>
    <w:rsid w:val="008C5326"/>
    <w:rsid w:val="008E1886"/>
    <w:rsid w:val="008F14C3"/>
    <w:rsid w:val="00903AA5"/>
    <w:rsid w:val="00910B5F"/>
    <w:rsid w:val="00912E5E"/>
    <w:rsid w:val="009402D7"/>
    <w:rsid w:val="00950B52"/>
    <w:rsid w:val="00956CFD"/>
    <w:rsid w:val="009822F4"/>
    <w:rsid w:val="009A0F07"/>
    <w:rsid w:val="009B74B5"/>
    <w:rsid w:val="009D16F7"/>
    <w:rsid w:val="00A02B21"/>
    <w:rsid w:val="00A130C3"/>
    <w:rsid w:val="00A32316"/>
    <w:rsid w:val="00A45C99"/>
    <w:rsid w:val="00A73852"/>
    <w:rsid w:val="00A961D9"/>
    <w:rsid w:val="00AB29CA"/>
    <w:rsid w:val="00AD4989"/>
    <w:rsid w:val="00B0020B"/>
    <w:rsid w:val="00B43E68"/>
    <w:rsid w:val="00B44B0E"/>
    <w:rsid w:val="00B71997"/>
    <w:rsid w:val="00B92BEB"/>
    <w:rsid w:val="00B93A78"/>
    <w:rsid w:val="00BA41D6"/>
    <w:rsid w:val="00BC655B"/>
    <w:rsid w:val="00BD7A7F"/>
    <w:rsid w:val="00C651B7"/>
    <w:rsid w:val="00C67679"/>
    <w:rsid w:val="00CC2AC5"/>
    <w:rsid w:val="00D030DA"/>
    <w:rsid w:val="00D657EF"/>
    <w:rsid w:val="00D811E3"/>
    <w:rsid w:val="00D94E86"/>
    <w:rsid w:val="00DB1B18"/>
    <w:rsid w:val="00DC0535"/>
    <w:rsid w:val="00DD0C01"/>
    <w:rsid w:val="00DE76F4"/>
    <w:rsid w:val="00DF422A"/>
    <w:rsid w:val="00E12E33"/>
    <w:rsid w:val="00E23A69"/>
    <w:rsid w:val="00E55021"/>
    <w:rsid w:val="00E577ED"/>
    <w:rsid w:val="00ED0DFE"/>
    <w:rsid w:val="00F1068C"/>
    <w:rsid w:val="00F426D3"/>
    <w:rsid w:val="00F92F30"/>
    <w:rsid w:val="00FA3BB7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3FA27D"/>
  <w15:chartTrackingRefBased/>
  <w15:docId w15:val="{73C1B67C-89F8-4199-944B-3730003D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75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7563E"/>
    <w:rPr>
      <w:kern w:val="2"/>
    </w:rPr>
  </w:style>
  <w:style w:type="paragraph" w:styleId="a5">
    <w:name w:val="footer"/>
    <w:basedOn w:val="a"/>
    <w:link w:val="a6"/>
    <w:rsid w:val="00275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7563E"/>
    <w:rPr>
      <w:kern w:val="2"/>
    </w:rPr>
  </w:style>
  <w:style w:type="paragraph" w:styleId="a7">
    <w:name w:val="Balloon Text"/>
    <w:basedOn w:val="a"/>
    <w:link w:val="a8"/>
    <w:rsid w:val="004A379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4A3796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annotation reference"/>
    <w:rsid w:val="00F92F30"/>
    <w:rPr>
      <w:sz w:val="18"/>
      <w:szCs w:val="18"/>
    </w:rPr>
  </w:style>
  <w:style w:type="paragraph" w:styleId="aa">
    <w:name w:val="annotation text"/>
    <w:basedOn w:val="a"/>
    <w:link w:val="ab"/>
    <w:rsid w:val="00F92F30"/>
  </w:style>
  <w:style w:type="character" w:customStyle="1" w:styleId="ab">
    <w:name w:val="註解文字 字元"/>
    <w:link w:val="aa"/>
    <w:rsid w:val="00F92F3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92F30"/>
    <w:rPr>
      <w:b/>
      <w:bCs/>
    </w:rPr>
  </w:style>
  <w:style w:type="character" w:customStyle="1" w:styleId="ad">
    <w:name w:val="註解主旨 字元"/>
    <w:link w:val="ac"/>
    <w:rsid w:val="00F92F3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2750-9695-4C4B-8AA1-19820C6B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藍天蒙特梭利托兒所幼生基本資料記錄表</vt:lpstr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藍天蒙特梭利托兒所幼生基本資料記錄表</dc:title>
  <dc:subject/>
  <dc:creator>BLUESKY</dc:creator>
  <cp:keywords/>
  <dc:description/>
  <cp:lastModifiedBy>明杰 hsu</cp:lastModifiedBy>
  <cp:revision>2</cp:revision>
  <cp:lastPrinted>2022-09-12T06:12:00Z</cp:lastPrinted>
  <dcterms:created xsi:type="dcterms:W3CDTF">2026-04-21T00:52:00Z</dcterms:created>
  <dcterms:modified xsi:type="dcterms:W3CDTF">2026-04-21T00:52:00Z</dcterms:modified>
</cp:coreProperties>
</file>